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Pr="00C05849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D831E2" w:rsidRPr="00C05849">
        <w:rPr>
          <w:rFonts w:ascii="Times New Roman" w:hAnsi="Times New Roman"/>
          <w:b/>
          <w:sz w:val="32"/>
          <w:szCs w:val="32"/>
          <w:lang w:val="uk-UA"/>
        </w:rPr>
        <w:t>_</w:t>
      </w:r>
      <w:r w:rsidR="00C05849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bookmarkStart w:id="0" w:name="_GoBack"/>
      <w:bookmarkEnd w:id="0"/>
      <w:r w:rsidR="00687AB2" w:rsidRPr="00C05849">
        <w:rPr>
          <w:rFonts w:ascii="Times New Roman" w:hAnsi="Times New Roman"/>
          <w:b/>
          <w:sz w:val="32"/>
          <w:szCs w:val="32"/>
          <w:lang w:val="uk-UA"/>
        </w:rPr>
        <w:t>-26</w:t>
      </w:r>
      <w:r w:rsidR="00C664E7" w:rsidRPr="00C05849">
        <w:rPr>
          <w:rFonts w:ascii="Times New Roman" w:hAnsi="Times New Roman"/>
          <w:b/>
          <w:sz w:val="32"/>
          <w:szCs w:val="32"/>
          <w:lang w:val="uk-UA"/>
        </w:rPr>
        <w:t>/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2023</w:t>
      </w:r>
    </w:p>
    <w:p w:rsidR="00812658" w:rsidRPr="00F52575" w:rsidRDefault="00C7148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6 січня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C7148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лист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в/ч 7035 від 17 січня 2023 року № 1504/140нт, 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D11002">
        <w:rPr>
          <w:rFonts w:ascii="Times New Roman" w:hAnsi="Times New Roman"/>
          <w:sz w:val="28"/>
          <w:szCs w:val="28"/>
          <w:lang w:val="uk-UA"/>
        </w:rPr>
        <w:t>ні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D11002" w:rsidRDefault="00D11002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11002" w:rsidRDefault="00D11002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11002" w:rsidRDefault="00D11002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687AB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D11002" w:rsidRDefault="00D11002" w:rsidP="00D11002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6 січня 2023 р. 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687AB2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6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C664E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D11002" w:rsidRDefault="00D11002" w:rsidP="0069608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D1D" w:rsidRDefault="00241BE6" w:rsidP="00C664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міської ради                                                       Дмитро БОЙЧУК </w:t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567B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ерший заступник міського голови                                Ігор БЕЛЕНЧУК</w:t>
      </w:r>
    </w:p>
    <w:p w:rsidR="00C3567B" w:rsidRPr="00D738E2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8E2">
        <w:rPr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18" w:rsidRDefault="00147E18" w:rsidP="0029737E">
      <w:pPr>
        <w:spacing w:after="0" w:line="240" w:lineRule="auto"/>
      </w:pPr>
      <w:r>
        <w:separator/>
      </w:r>
    </w:p>
  </w:endnote>
  <w:endnote w:type="continuationSeparator" w:id="0">
    <w:p w:rsidR="00147E18" w:rsidRDefault="00147E18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18" w:rsidRDefault="00147E18" w:rsidP="0029737E">
      <w:pPr>
        <w:spacing w:after="0" w:line="240" w:lineRule="auto"/>
      </w:pPr>
      <w:r>
        <w:separator/>
      </w:r>
    </w:p>
  </w:footnote>
  <w:footnote w:type="continuationSeparator" w:id="0">
    <w:p w:rsidR="00147E18" w:rsidRDefault="00147E18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47E18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5849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DF04A-DA94-4122-93C4-F25D108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37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11-30T15:03:00Z</cp:lastPrinted>
  <dcterms:created xsi:type="dcterms:W3CDTF">2022-05-06T06:11:00Z</dcterms:created>
  <dcterms:modified xsi:type="dcterms:W3CDTF">2023-01-20T14:25:00Z</dcterms:modified>
</cp:coreProperties>
</file>